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19册  卷121-125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19册  卷121-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81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19册  卷121-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